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B756BA">
        <w:rPr>
          <w:b/>
          <w:sz w:val="28"/>
        </w:rPr>
        <w:t>14</w:t>
      </w:r>
      <w:bookmarkStart w:id="0" w:name="_GoBack"/>
      <w:bookmarkEnd w:id="0"/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5F0B17">
      <w:pPr>
        <w:pStyle w:val="Sinespaciado"/>
        <w:ind w:left="1416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875F0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875F00" w:rsidRPr="00EA7EAF">
                                <w:rPr>
                                  <w:rStyle w:val="Hipervnculo"/>
                                </w:rPr>
                                <w:t>https://www.youtube.com/watch?v=Iwdcak1Sm48</w:t>
                              </w:r>
                            </w:hyperlink>
                            <w:r w:rsidR="00875F00">
                              <w:t xml:space="preserve"> </w:t>
                            </w:r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A747C" w:rsidRPr="0064391A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4.smm@gmail.com</w:t>
                              </w:r>
                            </w:hyperlink>
                          </w:p>
                          <w:p w:rsidR="002C4FE8" w:rsidRPr="00FD4D8B" w:rsidRDefault="002C4FE8" w:rsidP="00875F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F00" w:rsidRPr="00875F00">
                              <w:rPr>
                                <w:b/>
                                <w:sz w:val="24"/>
                                <w:szCs w:val="24"/>
                              </w:rPr>
                              <w:t>https://www.youtube.com/watch?v=Iwdcak1Sm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875F0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0" w:history="1">
                        <w:r w:rsidR="00875F00" w:rsidRPr="00EA7EAF">
                          <w:rPr>
                            <w:rStyle w:val="Hipervnculo"/>
                          </w:rPr>
                          <w:t>https://www.youtube.com/watch?v=Iwdcak1Sm48</w:t>
                        </w:r>
                      </w:hyperlink>
                      <w:r w:rsidR="00875F00">
                        <w:t xml:space="preserve"> </w:t>
                      </w:r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1" w:history="1">
                        <w:r w:rsidR="001A747C" w:rsidRPr="0064391A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4.smm@gmail.com</w:t>
                        </w:r>
                      </w:hyperlink>
                    </w:p>
                    <w:p w:rsidR="002C4FE8" w:rsidRPr="00FD4D8B" w:rsidRDefault="002C4FE8" w:rsidP="00875F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75F00" w:rsidRPr="00875F00">
                        <w:rPr>
                          <w:b/>
                          <w:sz w:val="24"/>
                          <w:szCs w:val="24"/>
                        </w:rPr>
                        <w:t>https://www.youtube.com/watch?v=Iwdcak1Sm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5F0B17" w:rsidP="00FD4D8B">
      <w:pPr>
        <w:rPr>
          <w:sz w:val="24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5344" behindDoc="1" locked="0" layoutInCell="1" allowOverlap="1" wp14:anchorId="51C03EDB" wp14:editId="57383EBC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448300" cy="15811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00" w:rsidRDefault="005F0B17" w:rsidP="005F0B17">
      <w:pPr>
        <w:jc w:val="center"/>
        <w:rPr>
          <w:b/>
          <w:sz w:val="40"/>
        </w:rPr>
      </w:pPr>
      <w:r w:rsidRPr="005F0B17">
        <w:rPr>
          <w:b/>
          <w:sz w:val="40"/>
        </w:rPr>
        <w:t>TINKUS</w:t>
      </w:r>
    </w:p>
    <w:p w:rsid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>El tinku así como dentro del simbolismo acá se ha asumido en Santiago sobre todo como una danza súper guerrera, súper guerrera, súper de lucha, de fuerza y nosotros le hemos dado todo un tema de resignificación contestataria en ese sentido’ (Entrevista Grupal).</w:t>
      </w:r>
    </w:p>
    <w:p w:rsidR="005F0B17" w:rsidRP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 xml:space="preserve">Con el tinku asociado a la movilización y a la protesta se crea el concepto de </w:t>
      </w:r>
      <w:proofErr w:type="spellStart"/>
      <w:r w:rsidRPr="005F0B17">
        <w:rPr>
          <w:sz w:val="28"/>
          <w:szCs w:val="28"/>
        </w:rPr>
        <w:t>tinkunazo</w:t>
      </w:r>
      <w:proofErr w:type="spellEnd"/>
      <w:r w:rsidRPr="005F0B17">
        <w:rPr>
          <w:sz w:val="28"/>
          <w:szCs w:val="28"/>
        </w:rPr>
        <w:t>, en que personas de distintos grupos danzan de manera conjunta en marchas, actos políticos, culturales, eventos sociales, conmemoraciones y festividades, pero, sobre todo, en ámbitos reivindicativos como las marchas por los pueblos indígenas, por el agua, por las luchas poblacionales y estudiantiles. Es importante destacar que no todas las agrupaciones de danza andina participan de esta estructura, sino más bien solo las colectividades que han asumido una mirada política más crítica.</w:t>
      </w:r>
    </w:p>
    <w:p w:rsidR="00DD12B0" w:rsidRDefault="00DD12B0" w:rsidP="00402B79">
      <w:pPr>
        <w:rPr>
          <w:b/>
          <w:sz w:val="28"/>
          <w:szCs w:val="28"/>
        </w:rPr>
      </w:pPr>
    </w:p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D801B1" w:rsidP="00D801B1">
      <w:pPr>
        <w:spacing w:after="0" w:line="240" w:lineRule="auto"/>
      </w:pPr>
      <w:r>
        <w:t>1.-</w:t>
      </w:r>
      <w:r w:rsidR="00DD12B0">
        <w:t>NOMBRE UNA CARACTERISTICA DE LA DANZA TINKUS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5058C4" w:rsidRDefault="00080C00" w:rsidP="00080C00">
      <w:pPr>
        <w:spacing w:after="0" w:line="240" w:lineRule="auto"/>
      </w:pPr>
      <w:r w:rsidRPr="005058C4">
        <w:t>R:</w:t>
      </w:r>
      <w:r w:rsidR="005058C4" w:rsidRPr="005058C4">
        <w:t xml:space="preserve"> ES UNA DANZA GUERRERA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pPr>
        <w:spacing w:after="0" w:line="240" w:lineRule="auto"/>
      </w:pPr>
      <w:r>
        <w:t xml:space="preserve">2.- </w:t>
      </w:r>
      <w:r w:rsidR="00080C00">
        <w:t>¿</w:t>
      </w:r>
      <w:r w:rsidR="00DD12B0">
        <w:t>DE QUE PAÍS VIENE LA DANZA TINKUS</w:t>
      </w:r>
      <w:r w:rsidR="00080C00">
        <w:t>?</w:t>
      </w:r>
    </w:p>
    <w:p w:rsidR="00080C00" w:rsidRDefault="00080C00" w:rsidP="00080C00">
      <w:pPr>
        <w:spacing w:after="0" w:line="240" w:lineRule="auto"/>
      </w:pPr>
    </w:p>
    <w:p w:rsidR="00080C00" w:rsidRPr="005058C4" w:rsidRDefault="00080C00" w:rsidP="00080C00">
      <w:pPr>
        <w:spacing w:after="0" w:line="240" w:lineRule="auto"/>
        <w:rPr>
          <w:b/>
        </w:rPr>
      </w:pPr>
      <w:r w:rsidRPr="005058C4">
        <w:rPr>
          <w:b/>
        </w:rPr>
        <w:t>R:</w:t>
      </w:r>
      <w:r w:rsidR="005058C4" w:rsidRPr="005058C4">
        <w:rPr>
          <w:b/>
        </w:rPr>
        <w:t xml:space="preserve"> EL TINKUS VIENE DESDE BOLIVIA</w:t>
      </w:r>
    </w:p>
    <w:p w:rsidR="00080C00" w:rsidRDefault="00080C00" w:rsidP="00080C00">
      <w:pPr>
        <w:spacing w:after="0" w:line="240" w:lineRule="auto"/>
      </w:pPr>
    </w:p>
    <w:p w:rsidR="00DD12B0" w:rsidRDefault="00DD12B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r>
        <w:t xml:space="preserve">3.- </w:t>
      </w:r>
      <w:r w:rsidR="00DD12B0">
        <w:t>¿EN QUE PAISES SE BAILA EL TINKUS?</w:t>
      </w:r>
    </w:p>
    <w:p w:rsidR="00080C00" w:rsidRDefault="00080C00" w:rsidP="00080C00"/>
    <w:p w:rsidR="00080C00" w:rsidRPr="005058C4" w:rsidRDefault="00080C00" w:rsidP="00080C00">
      <w:pPr>
        <w:rPr>
          <w:b/>
        </w:rPr>
      </w:pPr>
      <w:r w:rsidRPr="005058C4">
        <w:rPr>
          <w:b/>
        </w:rPr>
        <w:t>R.:</w:t>
      </w:r>
      <w:r w:rsidR="005058C4" w:rsidRPr="005058C4">
        <w:rPr>
          <w:b/>
        </w:rPr>
        <w:t xml:space="preserve"> EL TINKUS SE BAILA AL ORIENTE DE BOLIVIA, TAMBIEN EL </w:t>
      </w:r>
      <w:proofErr w:type="spellStart"/>
      <w:r w:rsidR="005058C4" w:rsidRPr="005058C4">
        <w:rPr>
          <w:b/>
        </w:rPr>
        <w:t>EL</w:t>
      </w:r>
      <w:proofErr w:type="spellEnd"/>
      <w:r w:rsidR="005058C4" w:rsidRPr="005058C4">
        <w:rPr>
          <w:b/>
        </w:rPr>
        <w:t xml:space="preserve"> SUR DE PERÚ Y EN EL NORTE DE CHILE.</w:t>
      </w:r>
    </w:p>
    <w:p w:rsidR="00D801B1" w:rsidRDefault="00D801B1" w:rsidP="00080C00"/>
    <w:p w:rsidR="00D801B1" w:rsidRDefault="00D801B1" w:rsidP="00080C00">
      <w:r>
        <w:t xml:space="preserve">4.- ¿Qué significa el ritual de derramamiento de sangre en esta cultura de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Pr="005058C4" w:rsidRDefault="00D801B1" w:rsidP="00080C00">
      <w:pPr>
        <w:rPr>
          <w:rFonts w:asciiTheme="majorHAnsi" w:hAnsiTheme="majorHAnsi"/>
          <w:b/>
          <w:sz w:val="24"/>
          <w:szCs w:val="24"/>
        </w:rPr>
      </w:pPr>
      <w:r w:rsidRPr="005058C4">
        <w:rPr>
          <w:b/>
        </w:rPr>
        <w:t>R:</w:t>
      </w:r>
      <w:r w:rsidR="005058C4" w:rsidRPr="005058C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5058C4" w:rsidRPr="005058C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simbólicamente trayendo fertilidad a la </w:t>
      </w:r>
      <w:r w:rsidR="005058C4" w:rsidRPr="005058C4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tierra</w:t>
      </w:r>
      <w:r w:rsidR="005058C4" w:rsidRPr="005058C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 resultando una buena cosecha y en ningún momento se basa en ver que comunidad o ayllu es más fuerte que el otro.</w:t>
      </w:r>
    </w:p>
    <w:p w:rsidR="00D801B1" w:rsidRDefault="00D801B1" w:rsidP="00080C00"/>
    <w:p w:rsidR="00D801B1" w:rsidRDefault="00D801B1" w:rsidP="00080C00">
      <w:r>
        <w:t xml:space="preserve">5.- </w:t>
      </w:r>
      <w:proofErr w:type="gramStart"/>
      <w:r>
        <w:t>¿ de</w:t>
      </w:r>
      <w:proofErr w:type="gramEnd"/>
      <w:r>
        <w:t xml:space="preserve"> qué forma se manifiestan los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Pr="005058C4" w:rsidRDefault="00D801B1" w:rsidP="00080C00">
      <w:pPr>
        <w:rPr>
          <w:b/>
        </w:rPr>
      </w:pPr>
      <w:r w:rsidRPr="005058C4">
        <w:rPr>
          <w:b/>
        </w:rPr>
        <w:t>R:</w:t>
      </w:r>
      <w:r w:rsidR="005058C4" w:rsidRPr="005058C4">
        <w:rPr>
          <w:b/>
        </w:rPr>
        <w:t xml:space="preserve"> </w:t>
      </w:r>
      <w:r w:rsidR="005058C4" w:rsidRPr="005058C4">
        <w:rPr>
          <w:b/>
          <w:sz w:val="28"/>
          <w:szCs w:val="28"/>
        </w:rPr>
        <w:t>danzan de manera conjunta en marchas, actos políticos, culturales, eventos sociales, conmemoraciones y festividades</w:t>
      </w:r>
    </w:p>
    <w:p w:rsidR="00D801B1" w:rsidRDefault="00D801B1" w:rsidP="00080C00"/>
    <w:p w:rsidR="00D801B1" w:rsidRDefault="00D801B1" w:rsidP="00080C00"/>
    <w:p w:rsidR="00080C00" w:rsidRDefault="00080C00" w:rsidP="00080C00"/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080C00" w:rsidRPr="00DD12B0" w:rsidRDefault="00DD12B0" w:rsidP="00080C00">
      <w:pPr>
        <w:rPr>
          <w:b/>
          <w:sz w:val="28"/>
          <w:szCs w:val="28"/>
        </w:rPr>
      </w:pPr>
      <w:r w:rsidRPr="00DD12B0">
        <w:rPr>
          <w:b/>
          <w:sz w:val="28"/>
          <w:szCs w:val="28"/>
        </w:rPr>
        <w:t xml:space="preserve">2. colorea la Mujer vestida de </w:t>
      </w:r>
      <w:proofErr w:type="spellStart"/>
      <w:r w:rsidRPr="00DD12B0">
        <w:rPr>
          <w:b/>
          <w:sz w:val="28"/>
          <w:szCs w:val="28"/>
        </w:rPr>
        <w:t>tinkus</w:t>
      </w:r>
      <w:proofErr w:type="spellEnd"/>
      <w:r w:rsidR="00080C00" w:rsidRPr="00DD12B0">
        <w:rPr>
          <w:b/>
          <w:sz w:val="28"/>
          <w:szCs w:val="28"/>
        </w:rPr>
        <w:t>.</w:t>
      </w:r>
    </w:p>
    <w:p w:rsidR="00080C00" w:rsidRDefault="00080C00" w:rsidP="00080C00"/>
    <w:p w:rsidR="00080C00" w:rsidRDefault="00080C00" w:rsidP="00080C00"/>
    <w:p w:rsidR="00080C00" w:rsidRPr="004E39B8" w:rsidRDefault="00DD12B0" w:rsidP="00080C00">
      <w:r>
        <w:rPr>
          <w:noProof/>
          <w:lang w:eastAsia="es-CL"/>
        </w:rPr>
        <w:drawing>
          <wp:inline distT="0" distB="0" distL="0" distR="0">
            <wp:extent cx="5019675" cy="4610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jer-tinku-colore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62" cy="4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D801B1">
        <w:rPr>
          <w:b/>
          <w:sz w:val="24"/>
          <w:szCs w:val="24"/>
        </w:rPr>
        <w:t xml:space="preserve">en 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existen pasos para bailar y uno de estos </w:t>
      </w:r>
      <w:r w:rsidR="00080C00" w:rsidRPr="005533C2">
        <w:rPr>
          <w:b/>
          <w:sz w:val="24"/>
          <w:szCs w:val="24"/>
        </w:rPr>
        <w:t xml:space="preserve">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5058C4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5058C4">
        <w:rPr>
          <w:b/>
          <w:sz w:val="24"/>
          <w:szCs w:val="24"/>
        </w:rPr>
        <w:t>Paso base</w:t>
      </w:r>
      <w:r w:rsidR="00080C00" w:rsidRPr="005058C4">
        <w:rPr>
          <w:b/>
          <w:sz w:val="24"/>
          <w:szCs w:val="24"/>
        </w:rPr>
        <w:t xml:space="preserve"> – </w:t>
      </w:r>
      <w:r w:rsidRPr="005058C4">
        <w:rPr>
          <w:b/>
          <w:sz w:val="24"/>
          <w:szCs w:val="24"/>
        </w:rPr>
        <w:t>salto alegre</w:t>
      </w:r>
      <w:r w:rsidR="00080C00" w:rsidRPr="005058C4">
        <w:rPr>
          <w:b/>
          <w:sz w:val="24"/>
          <w:szCs w:val="24"/>
        </w:rPr>
        <w:t>-</w:t>
      </w:r>
      <w:r w:rsidRPr="005058C4">
        <w:rPr>
          <w:b/>
          <w:sz w:val="24"/>
          <w:szCs w:val="24"/>
        </w:rPr>
        <w:t xml:space="preserve"> pasos laterales- pasos laterales con aplausos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- paso toco- zapateo- salto alegre</w:t>
      </w:r>
      <w:r w:rsidR="00402B79" w:rsidRPr="005533C2">
        <w:rPr>
          <w:sz w:val="24"/>
          <w:szCs w:val="24"/>
        </w:rPr>
        <w:t>.</w:t>
      </w:r>
    </w:p>
    <w:p w:rsidR="00D801B1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D801B1" w:rsidRPr="005533C2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D801B1">
        <w:rPr>
          <w:b/>
          <w:sz w:val="24"/>
          <w:szCs w:val="24"/>
        </w:rPr>
        <w:t xml:space="preserve">el paso base d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tiene como característica de la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bachat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cueca</w:t>
      </w:r>
    </w:p>
    <w:p w:rsidR="005533C2" w:rsidRPr="00C81A44" w:rsidRDefault="00D801B1" w:rsidP="005533C2">
      <w:pPr>
        <w:pStyle w:val="Prrafodelista"/>
        <w:numPr>
          <w:ilvl w:val="0"/>
          <w:numId w:val="15"/>
        </w:numPr>
        <w:jc w:val="both"/>
        <w:rPr>
          <w:b/>
        </w:rPr>
      </w:pPr>
      <w:r w:rsidRPr="00C81A44">
        <w:rPr>
          <w:b/>
        </w:rPr>
        <w:t>La march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trote</w:t>
      </w:r>
    </w:p>
    <w:p w:rsidR="00402B79" w:rsidRPr="004E39B8" w:rsidRDefault="00D801B1" w:rsidP="005533C2">
      <w:pPr>
        <w:pStyle w:val="Prrafodelista"/>
        <w:numPr>
          <w:ilvl w:val="0"/>
          <w:numId w:val="15"/>
        </w:numPr>
        <w:jc w:val="both"/>
      </w:pPr>
      <w:r>
        <w:t>zapateo</w:t>
      </w:r>
      <w:r w:rsidR="005533C2">
        <w:t xml:space="preserve"> </w:t>
      </w:r>
    </w:p>
    <w:p w:rsidR="005533C2" w:rsidRDefault="00402B79" w:rsidP="005533C2">
      <w:pPr>
        <w:jc w:val="both"/>
      </w:pPr>
      <w:r w:rsidRPr="004E39B8">
        <w:rPr>
          <w:b/>
          <w:bCs/>
        </w:rPr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B6B02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cuentra 3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>
        <w:rPr>
          <w:rFonts w:asciiTheme="minorHAnsi" w:hAnsiTheme="minorHAnsi" w:cs="Arial"/>
          <w:b/>
          <w:sz w:val="28"/>
          <w:szCs w:val="28"/>
        </w:rPr>
        <w:t xml:space="preserve">pasos de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tinkus</w:t>
      </w:r>
      <w:proofErr w:type="spellEnd"/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C81A44" w:rsidRDefault="005533C2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C S R C V H U Y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O S</w:t>
      </w:r>
      <w:r w:rsidRPr="00C81A44">
        <w:rPr>
          <w:rFonts w:asciiTheme="minorHAnsi" w:hAnsiTheme="minorHAnsi" w:cs="Arial"/>
          <w:sz w:val="36"/>
          <w:szCs w:val="36"/>
        </w:rPr>
        <w:t xml:space="preserve"> D F G H Z</w:t>
      </w:r>
    </w:p>
    <w:p w:rsidR="00402B79" w:rsidRPr="00C81A44" w:rsidRDefault="005533C2" w:rsidP="00402B79">
      <w:pPr>
        <w:pStyle w:val="Default"/>
        <w:jc w:val="both"/>
        <w:rPr>
          <w:rFonts w:asciiTheme="minorHAnsi" w:hAnsiTheme="minorHAnsi" w:cs="Arial"/>
          <w:sz w:val="36"/>
          <w:szCs w:val="36"/>
          <w:lang w:val="en-US"/>
        </w:rPr>
      </w:pP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F L O R E O B I L L </w:t>
      </w:r>
      <w:r w:rsidRPr="00C81A44">
        <w:rPr>
          <w:rFonts w:asciiTheme="minorHAnsi" w:hAnsiTheme="minorHAnsi" w:cs="Arial"/>
          <w:color w:val="auto"/>
          <w:sz w:val="36"/>
          <w:szCs w:val="36"/>
          <w:lang w:val="en-US"/>
        </w:rPr>
        <w:t>A</w:t>
      </w: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 D O </w:t>
      </w:r>
      <w:r w:rsidRPr="00C81A44">
        <w:rPr>
          <w:rFonts w:asciiTheme="minorHAnsi" w:hAnsiTheme="minorHAnsi" w:cs="Arial"/>
          <w:color w:val="FF0000"/>
          <w:sz w:val="36"/>
          <w:szCs w:val="36"/>
          <w:lang w:val="en-US"/>
        </w:rPr>
        <w:t>M</w:t>
      </w: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 LA</w:t>
      </w:r>
      <w:r w:rsidR="00402B79" w:rsidRPr="00C81A44">
        <w:rPr>
          <w:rFonts w:asciiTheme="minorHAnsi" w:hAnsiTheme="minorHAnsi" w:cs="Arial"/>
          <w:sz w:val="36"/>
          <w:szCs w:val="36"/>
          <w:lang w:val="en-US"/>
        </w:rPr>
        <w:t xml:space="preserve"> </w:t>
      </w:r>
    </w:p>
    <w:p w:rsidR="00402B79" w:rsidRPr="00C81A44" w:rsidRDefault="004B6B02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color w:val="FF0000"/>
          <w:sz w:val="36"/>
          <w:szCs w:val="36"/>
        </w:rPr>
        <w:t>P A S O B A S E</w:t>
      </w:r>
      <w:r w:rsidR="00C81A44" w:rsidRPr="00C81A44">
        <w:rPr>
          <w:rFonts w:asciiTheme="minorHAnsi" w:hAnsiTheme="minorHAnsi" w:cs="Arial"/>
          <w:sz w:val="36"/>
          <w:szCs w:val="36"/>
        </w:rPr>
        <w:t xml:space="preserve"> A </w:t>
      </w:r>
      <w:r w:rsidR="00C81A44" w:rsidRPr="00C81A44">
        <w:rPr>
          <w:rFonts w:asciiTheme="minorHAnsi" w:hAnsiTheme="minorHAnsi" w:cs="Arial"/>
          <w:color w:val="FF0000"/>
          <w:sz w:val="36"/>
          <w:szCs w:val="36"/>
        </w:rPr>
        <w:t xml:space="preserve"> </w:t>
      </w:r>
      <w:r w:rsidR="00C81A44" w:rsidRPr="00C81A44">
        <w:rPr>
          <w:rFonts w:asciiTheme="minorHAnsi" w:hAnsiTheme="minorHAnsi" w:cs="Arial"/>
          <w:color w:val="auto"/>
          <w:sz w:val="36"/>
          <w:szCs w:val="36"/>
        </w:rPr>
        <w:t>L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 xml:space="preserve"> </w:t>
      </w:r>
      <w:r w:rsidR="0091362B" w:rsidRPr="00C81A44">
        <w:rPr>
          <w:rFonts w:asciiTheme="minorHAnsi" w:hAnsiTheme="minorHAnsi" w:cs="Arial"/>
          <w:sz w:val="36"/>
          <w:szCs w:val="36"/>
        </w:rPr>
        <w:t xml:space="preserve">P E K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>A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P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  <w:lang w:val="en-US"/>
        </w:rPr>
      </w:pPr>
      <w:r w:rsidRPr="00C81A44">
        <w:rPr>
          <w:rFonts w:asciiTheme="minorHAnsi" w:hAnsiTheme="minorHAnsi" w:cs="Arial"/>
          <w:sz w:val="36"/>
          <w:szCs w:val="36"/>
          <w:lang w:val="en-US"/>
        </w:rPr>
        <w:t>R T I C G H K A D T</w:t>
      </w:r>
      <w:r w:rsidR="0091362B" w:rsidRPr="00C81A44">
        <w:rPr>
          <w:rFonts w:asciiTheme="minorHAnsi" w:hAnsiTheme="minorHAnsi" w:cs="Arial"/>
          <w:sz w:val="36"/>
          <w:szCs w:val="36"/>
          <w:lang w:val="en-US"/>
        </w:rPr>
        <w:t xml:space="preserve"> G R J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  <w:lang w:val="en-US"/>
        </w:rPr>
        <w:t>R</w:t>
      </w:r>
      <w:r w:rsidR="0091362B" w:rsidRPr="00C81A44">
        <w:rPr>
          <w:rFonts w:asciiTheme="minorHAnsi" w:hAnsiTheme="minorHAnsi" w:cs="Arial"/>
          <w:sz w:val="36"/>
          <w:szCs w:val="36"/>
          <w:lang w:val="en-US"/>
        </w:rPr>
        <w:t xml:space="preserve"> </w:t>
      </w:r>
      <w:r w:rsidR="005533C2" w:rsidRPr="00C81A44">
        <w:rPr>
          <w:rFonts w:asciiTheme="minorHAnsi" w:hAnsiTheme="minorHAnsi" w:cs="Arial"/>
          <w:sz w:val="36"/>
          <w:szCs w:val="36"/>
          <w:lang w:val="en-US"/>
        </w:rPr>
        <w:t>E</w:t>
      </w:r>
      <w:r>
        <w:rPr>
          <w:rFonts w:asciiTheme="minorHAnsi" w:hAnsiTheme="minorHAnsi" w:cs="Arial"/>
          <w:sz w:val="36"/>
          <w:szCs w:val="36"/>
          <w:lang w:val="en-US"/>
        </w:rPr>
        <w:t xml:space="preserve"> </w:t>
      </w:r>
      <w:r w:rsidR="005533C2" w:rsidRPr="00C81A44">
        <w:rPr>
          <w:rFonts w:asciiTheme="minorHAnsi" w:hAnsiTheme="minorHAnsi" w:cs="Arial"/>
          <w:sz w:val="36"/>
          <w:szCs w:val="36"/>
          <w:lang w:val="en-US"/>
        </w:rPr>
        <w:t>A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D C S G R Y U N A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O</w:t>
      </w:r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O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Z </w:t>
      </w:r>
      <w:r w:rsidR="0091362B" w:rsidRPr="00C81A44">
        <w:rPr>
          <w:rFonts w:asciiTheme="minorHAnsi" w:hAnsiTheme="minorHAnsi" w:cs="Arial"/>
          <w:sz w:val="36"/>
          <w:szCs w:val="36"/>
        </w:rPr>
        <w:t xml:space="preserve">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>C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T </w:t>
      </w:r>
    </w:p>
    <w:p w:rsidR="00402B79" w:rsidRPr="00C81A44" w:rsidRDefault="0091362B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V G T C A O R O N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A</w:t>
      </w:r>
      <w:r w:rsidRPr="00C81A44">
        <w:rPr>
          <w:rFonts w:asciiTheme="minorHAnsi" w:hAnsiTheme="minorHAnsi" w:cs="Arial"/>
          <w:sz w:val="36"/>
          <w:szCs w:val="36"/>
        </w:rPr>
        <w:t xml:space="preserve"> V  R </w:t>
      </w:r>
      <w:r w:rsidRPr="00C81A44">
        <w:rPr>
          <w:rFonts w:asciiTheme="minorHAnsi" w:hAnsiTheme="minorHAnsi" w:cs="Arial"/>
          <w:color w:val="FF0000"/>
          <w:sz w:val="36"/>
          <w:szCs w:val="36"/>
        </w:rPr>
        <w:t>H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E</w:t>
      </w:r>
    </w:p>
    <w:p w:rsidR="00402B79" w:rsidRPr="00C81A44" w:rsidRDefault="0091362B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>H V</w:t>
      </w:r>
      <w:r w:rsidR="00C81A44" w:rsidRPr="00C81A44">
        <w:rPr>
          <w:rFonts w:asciiTheme="minorHAnsi" w:hAnsiTheme="minorHAnsi" w:cs="Arial"/>
          <w:sz w:val="36"/>
          <w:szCs w:val="36"/>
        </w:rPr>
        <w:t xml:space="preserve"> E L O C I D A DL</w:t>
      </w:r>
      <w:r w:rsidRPr="00C81A44">
        <w:rPr>
          <w:rFonts w:asciiTheme="minorHAnsi" w:hAnsiTheme="minorHAnsi" w:cs="Arial"/>
          <w:sz w:val="36"/>
          <w:szCs w:val="36"/>
        </w:rPr>
        <w:t xml:space="preserve"> T U </w:t>
      </w:r>
      <w:r w:rsidR="00C81A44">
        <w:rPr>
          <w:rFonts w:asciiTheme="minorHAnsi" w:hAnsiTheme="minorHAnsi" w:cs="Arial"/>
          <w:sz w:val="36"/>
          <w:szCs w:val="36"/>
        </w:rPr>
        <w:t xml:space="preserve"> </w:t>
      </w:r>
      <w:r w:rsidRPr="00C81A44">
        <w:rPr>
          <w:rFonts w:asciiTheme="minorHAnsi" w:hAnsiTheme="minorHAnsi" w:cs="Arial"/>
          <w:color w:val="FF0000"/>
          <w:sz w:val="36"/>
          <w:szCs w:val="36"/>
        </w:rPr>
        <w:t>A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O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>X D N S F U E R Z A E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P L Ñ G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C81A44">
        <w:rPr>
          <w:rFonts w:asciiTheme="minorHAnsi" w:hAnsiTheme="minorHAnsi" w:cs="Arial"/>
          <w:color w:val="FF0000"/>
          <w:sz w:val="40"/>
          <w:szCs w:val="40"/>
        </w:rPr>
        <w:t>S A L T O A L E G R E</w:t>
      </w:r>
      <w:r w:rsidR="00402B79" w:rsidRPr="00C81A44">
        <w:rPr>
          <w:rFonts w:asciiTheme="minorHAnsi" w:hAnsiTheme="minorHAnsi" w:cs="Arial"/>
          <w:color w:val="FF0000"/>
          <w:sz w:val="40"/>
          <w:szCs w:val="40"/>
        </w:rPr>
        <w:t xml:space="preserve"> 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CB" w:rsidRDefault="005546CB" w:rsidP="007655F0">
      <w:pPr>
        <w:spacing w:after="0" w:line="240" w:lineRule="auto"/>
      </w:pPr>
      <w:r>
        <w:separator/>
      </w:r>
    </w:p>
  </w:endnote>
  <w:endnote w:type="continuationSeparator" w:id="0">
    <w:p w:rsidR="005546CB" w:rsidRDefault="005546CB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CB" w:rsidRDefault="005546CB" w:rsidP="007655F0">
      <w:pPr>
        <w:spacing w:after="0" w:line="240" w:lineRule="auto"/>
      </w:pPr>
      <w:r>
        <w:separator/>
      </w:r>
    </w:p>
  </w:footnote>
  <w:footnote w:type="continuationSeparator" w:id="0">
    <w:p w:rsidR="005546CB" w:rsidRDefault="005546CB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481"/>
    <w:multiLevelType w:val="hybridMultilevel"/>
    <w:tmpl w:val="CD609B8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64502"/>
    <w:rsid w:val="00491C65"/>
    <w:rsid w:val="004931F0"/>
    <w:rsid w:val="00496E37"/>
    <w:rsid w:val="004B6B02"/>
    <w:rsid w:val="004C2038"/>
    <w:rsid w:val="004D4E75"/>
    <w:rsid w:val="00501D6A"/>
    <w:rsid w:val="005058C4"/>
    <w:rsid w:val="005131B8"/>
    <w:rsid w:val="0051709D"/>
    <w:rsid w:val="005449A1"/>
    <w:rsid w:val="00552132"/>
    <w:rsid w:val="005533C2"/>
    <w:rsid w:val="005546CB"/>
    <w:rsid w:val="00567CC1"/>
    <w:rsid w:val="005724D7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5F0B17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6E08EF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75F00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1362B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3FAB"/>
    <w:rsid w:val="00B756BA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1A44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01B1"/>
    <w:rsid w:val="00D817F1"/>
    <w:rsid w:val="00D85BD0"/>
    <w:rsid w:val="00D97F09"/>
    <w:rsid w:val="00DA245B"/>
    <w:rsid w:val="00DA54EF"/>
    <w:rsid w:val="00DC027F"/>
    <w:rsid w:val="00DD12B0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dcak1Sm48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is.4.s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wdcak1Sm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2B2E-075E-4DA5-A914-010C784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10</cp:revision>
  <dcterms:created xsi:type="dcterms:W3CDTF">2020-08-26T17:19:00Z</dcterms:created>
  <dcterms:modified xsi:type="dcterms:W3CDTF">2020-09-22T20:12:00Z</dcterms:modified>
</cp:coreProperties>
</file>